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656A99" w:rsidRPr="000556CE" w:rsidTr="00074DA5">
        <w:trPr>
          <w:trHeight w:val="351"/>
          <w:jc w:val="right"/>
        </w:trPr>
        <w:tc>
          <w:tcPr>
            <w:tcW w:w="4076" w:type="dxa"/>
          </w:tcPr>
          <w:p w:rsidR="00656A99" w:rsidRPr="006C0A90" w:rsidRDefault="00656A99" w:rsidP="00074DA5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</w:rPr>
            </w:pPr>
            <w:bookmarkStart w:id="0" w:name="_GoBack"/>
            <w:bookmarkEnd w:id="0"/>
            <w:r w:rsidRPr="006C0A90">
              <w:rPr>
                <w:rFonts w:ascii="Times New Roman" w:hAnsi="Times New Roman"/>
                <w:b w:val="0"/>
                <w:sz w:val="28"/>
              </w:rPr>
              <w:br w:type="page"/>
            </w:r>
            <w:r w:rsidRPr="006C0A90">
              <w:rPr>
                <w:rFonts w:ascii="Times New Roman" w:hAnsi="Times New Roman"/>
                <w:b w:val="0"/>
                <w:color w:val="000000"/>
                <w:sz w:val="28"/>
              </w:rPr>
              <w:t xml:space="preserve">ПРИЛОЖЕНИЕ </w:t>
            </w:r>
          </w:p>
        </w:tc>
      </w:tr>
      <w:tr w:rsidR="00656A99" w:rsidRPr="000556CE" w:rsidTr="00074DA5">
        <w:trPr>
          <w:trHeight w:val="1235"/>
          <w:jc w:val="right"/>
        </w:trPr>
        <w:tc>
          <w:tcPr>
            <w:tcW w:w="4076" w:type="dxa"/>
          </w:tcPr>
          <w:p w:rsidR="00656A99" w:rsidRPr="000556CE" w:rsidRDefault="00656A99" w:rsidP="00074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3C532A">
              <w:rPr>
                <w:szCs w:val="28"/>
              </w:rPr>
              <w:t xml:space="preserve"> </w:t>
            </w:r>
            <w:r w:rsidRPr="000556CE">
              <w:rPr>
                <w:szCs w:val="28"/>
              </w:rPr>
              <w:t>Главы</w:t>
            </w:r>
          </w:p>
          <w:p w:rsidR="00656A99" w:rsidRPr="000556CE" w:rsidRDefault="00656A99" w:rsidP="00074DA5">
            <w:pPr>
              <w:jc w:val="center"/>
              <w:rPr>
                <w:szCs w:val="28"/>
              </w:rPr>
            </w:pPr>
            <w:r w:rsidRPr="000556CE">
              <w:rPr>
                <w:szCs w:val="28"/>
              </w:rPr>
              <w:t>городского округа</w:t>
            </w:r>
          </w:p>
          <w:p w:rsidR="00656A99" w:rsidRPr="000556CE" w:rsidRDefault="00656A99" w:rsidP="00074DA5">
            <w:pPr>
              <w:jc w:val="center"/>
              <w:rPr>
                <w:szCs w:val="28"/>
              </w:rPr>
            </w:pPr>
            <w:r w:rsidRPr="000556CE">
              <w:rPr>
                <w:szCs w:val="28"/>
              </w:rPr>
              <w:t>"Город Архангельск"</w:t>
            </w:r>
          </w:p>
          <w:p w:rsidR="00656A99" w:rsidRPr="000556CE" w:rsidRDefault="00656A99" w:rsidP="00065FFB">
            <w:pPr>
              <w:jc w:val="center"/>
              <w:rPr>
                <w:b/>
                <w:szCs w:val="28"/>
              </w:rPr>
            </w:pPr>
            <w:r w:rsidRPr="000556CE">
              <w:rPr>
                <w:szCs w:val="28"/>
              </w:rPr>
              <w:t>от</w:t>
            </w:r>
            <w:r w:rsidR="0068629B">
              <w:rPr>
                <w:szCs w:val="28"/>
              </w:rPr>
              <w:t xml:space="preserve"> </w:t>
            </w:r>
            <w:r w:rsidR="006D6F52">
              <w:rPr>
                <w:szCs w:val="28"/>
              </w:rPr>
              <w:t>24</w:t>
            </w:r>
            <w:r w:rsidR="0068629B">
              <w:rPr>
                <w:szCs w:val="28"/>
              </w:rPr>
              <w:t xml:space="preserve"> ноября</w:t>
            </w:r>
            <w:r>
              <w:rPr>
                <w:szCs w:val="28"/>
              </w:rPr>
              <w:t xml:space="preserve"> 2025 г. № </w:t>
            </w:r>
            <w:r w:rsidR="006D6F52">
              <w:rPr>
                <w:szCs w:val="28"/>
              </w:rPr>
              <w:t>194</w:t>
            </w:r>
            <w:r w:rsidR="00065FFB">
              <w:rPr>
                <w:szCs w:val="28"/>
              </w:rPr>
              <w:t>4</w:t>
            </w:r>
          </w:p>
        </w:tc>
      </w:tr>
    </w:tbl>
    <w:p w:rsidR="00656A99" w:rsidRDefault="00656A99"/>
    <w:p w:rsidR="001D3A9E" w:rsidRDefault="001D3A9E" w:rsidP="007D2960">
      <w:pPr>
        <w:jc w:val="center"/>
        <w:rPr>
          <w:b/>
          <w:szCs w:val="28"/>
        </w:rPr>
      </w:pPr>
    </w:p>
    <w:p w:rsidR="006D6F52" w:rsidRDefault="006D6F52" w:rsidP="007D2960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A71A3A">
        <w:rPr>
          <w:b/>
          <w:szCs w:val="28"/>
        </w:rPr>
        <w:t xml:space="preserve">ПРОЕКТ </w:t>
      </w:r>
    </w:p>
    <w:p w:rsidR="00C55D27" w:rsidRPr="00A71A3A" w:rsidRDefault="00806256" w:rsidP="007D2960">
      <w:pPr>
        <w:jc w:val="center"/>
        <w:rPr>
          <w:b/>
          <w:szCs w:val="28"/>
        </w:rPr>
      </w:pPr>
      <w:r w:rsidRPr="00A71A3A">
        <w:rPr>
          <w:b/>
          <w:szCs w:val="28"/>
        </w:rPr>
        <w:t xml:space="preserve">межевания территории городского округа "Город Архангельск" </w:t>
      </w:r>
      <w:r w:rsidR="00A71A3A">
        <w:rPr>
          <w:b/>
          <w:szCs w:val="28"/>
        </w:rPr>
        <w:br/>
      </w:r>
      <w:r w:rsidR="007D2960" w:rsidRPr="00A71A3A">
        <w:rPr>
          <w:b/>
          <w:szCs w:val="28"/>
        </w:rPr>
        <w:t xml:space="preserve">на часть района Цигломень в границах территориальных </w:t>
      </w:r>
      <w:r w:rsidR="00A71A3A">
        <w:rPr>
          <w:b/>
          <w:szCs w:val="28"/>
        </w:rPr>
        <w:br/>
      </w:r>
      <w:r w:rsidR="007D2960" w:rsidRPr="00A71A3A">
        <w:rPr>
          <w:b/>
          <w:szCs w:val="28"/>
        </w:rPr>
        <w:t xml:space="preserve">зон Ж3, Ж1, О2, Т (ул. Красина, ул. Ленинская, ул. Мира) </w:t>
      </w:r>
      <w:r w:rsidR="00A71A3A">
        <w:rPr>
          <w:b/>
          <w:szCs w:val="28"/>
        </w:rPr>
        <w:br/>
      </w:r>
      <w:r w:rsidR="007D2960" w:rsidRPr="00A71A3A">
        <w:rPr>
          <w:b/>
          <w:szCs w:val="28"/>
        </w:rPr>
        <w:t>площадью 74,6450 га</w:t>
      </w:r>
    </w:p>
    <w:p w:rsidR="007D2960" w:rsidRPr="00806256" w:rsidRDefault="007D2960" w:rsidP="007D2960">
      <w:pPr>
        <w:jc w:val="center"/>
        <w:rPr>
          <w:b/>
          <w:szCs w:val="28"/>
        </w:rPr>
      </w:pPr>
    </w:p>
    <w:p w:rsidR="004967E8" w:rsidRPr="006D6F52" w:rsidRDefault="002F77AD" w:rsidP="004967E8">
      <w:pPr>
        <w:jc w:val="center"/>
        <w:rPr>
          <w:b/>
          <w:bCs/>
          <w:color w:val="000000"/>
          <w:szCs w:val="28"/>
        </w:rPr>
      </w:pPr>
      <w:r w:rsidRPr="006D6F52">
        <w:rPr>
          <w:b/>
          <w:szCs w:val="28"/>
          <w:lang w:val="en-US"/>
        </w:rPr>
        <w:t>I</w:t>
      </w:r>
      <w:r w:rsidRPr="006D6F52">
        <w:rPr>
          <w:b/>
          <w:szCs w:val="28"/>
        </w:rPr>
        <w:t>.</w:t>
      </w:r>
      <w:r w:rsidR="00A71A3A" w:rsidRPr="006D6F52">
        <w:rPr>
          <w:b/>
          <w:szCs w:val="28"/>
        </w:rPr>
        <w:t> </w:t>
      </w:r>
      <w:r w:rsidR="004967E8" w:rsidRPr="006D6F52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</w:t>
      </w:r>
      <w:r w:rsidR="00A71A3A">
        <w:rPr>
          <w:bCs/>
          <w:color w:val="000000"/>
          <w:szCs w:val="28"/>
        </w:rPr>
        <w:t> </w:t>
      </w:r>
      <w:r w:rsidRPr="00BB5281">
        <w:rPr>
          <w:bCs/>
          <w:color w:val="000000"/>
          <w:szCs w:val="28"/>
        </w:rPr>
        <w:t>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C62B6F" w:rsidRPr="00E11F1E" w:rsidRDefault="00E11F1E" w:rsidP="00E11F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A71A3A">
        <w:rPr>
          <w:color w:val="000000"/>
          <w:szCs w:val="28"/>
        </w:rPr>
        <w:t> </w:t>
      </w:r>
      <w:r w:rsidR="00C62B6F" w:rsidRPr="00E11F1E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68629B">
        <w:rPr>
          <w:color w:val="000000"/>
          <w:szCs w:val="28"/>
        </w:rPr>
        <w:br/>
      </w:r>
      <w:r w:rsidR="00C62B6F" w:rsidRPr="00E11F1E">
        <w:rPr>
          <w:color w:val="000000"/>
          <w:szCs w:val="28"/>
        </w:rPr>
        <w:t>в том числе возможные способы их образования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В результате анализа исходной документации выявлено, </w:t>
      </w:r>
      <w:r w:rsidR="0068629B"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что проектируемые земельные участки расположены на части района Цигломень в границах территориальных зон Ж3, Ж1, О2, Т (ул. Красина, </w:t>
      </w:r>
      <w:r w:rsidR="0068629B"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ул. Ленинская, ул. Мира) в кадастровом квартале 29:22:073006. На территорию проектирования разработан проект планировки территории Цигломенского района муниципального образования "Город Архангельск", утвержденный распоряжением </w:t>
      </w:r>
      <w:r w:rsidR="00587FED">
        <w:rPr>
          <w:color w:val="000000"/>
          <w:szCs w:val="28"/>
        </w:rPr>
        <w:t>мэра города Архангельска</w:t>
      </w:r>
      <w:r w:rsidRPr="00C62B6F">
        <w:rPr>
          <w:color w:val="000000"/>
          <w:szCs w:val="28"/>
        </w:rPr>
        <w:t xml:space="preserve"> от 27 августа 2018 года № 2492р</w:t>
      </w:r>
      <w:r w:rsidR="00E11F1E">
        <w:rPr>
          <w:color w:val="000000"/>
          <w:szCs w:val="28"/>
        </w:rPr>
        <w:t xml:space="preserve"> </w:t>
      </w:r>
      <w:r w:rsidR="0068629B">
        <w:rPr>
          <w:color w:val="000000"/>
          <w:szCs w:val="28"/>
        </w:rPr>
        <w:br/>
      </w:r>
      <w:r w:rsidR="00E11F1E">
        <w:rPr>
          <w:color w:val="000000"/>
          <w:szCs w:val="28"/>
        </w:rPr>
        <w:t>(с изменениями)</w:t>
      </w:r>
      <w:r w:rsidRPr="00C62B6F">
        <w:rPr>
          <w:color w:val="000000"/>
          <w:szCs w:val="28"/>
        </w:rPr>
        <w:t>.</w:t>
      </w:r>
    </w:p>
    <w:p w:rsidR="00C62B6F" w:rsidRPr="00C62B6F" w:rsidRDefault="00C62B6F" w:rsidP="00C62B6F">
      <w:pPr>
        <w:ind w:firstLine="709"/>
        <w:jc w:val="both"/>
        <w:rPr>
          <w:szCs w:val="28"/>
        </w:rPr>
      </w:pPr>
      <w:r w:rsidRPr="00C62B6F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szCs w:val="28"/>
        </w:rPr>
        <w:t>Площадь территории проектирования составляет 74,6450 га.</w:t>
      </w:r>
      <w:r w:rsidRPr="00C62B6F">
        <w:rPr>
          <w:color w:val="000000"/>
          <w:szCs w:val="28"/>
        </w:rPr>
        <w:t xml:space="preserve"> 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68629B"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от </w:t>
      </w:r>
      <w:r w:rsidR="00A71A3A">
        <w:rPr>
          <w:color w:val="000000"/>
          <w:szCs w:val="28"/>
        </w:rPr>
        <w:t>0</w:t>
      </w:r>
      <w:r w:rsidRPr="00C62B6F">
        <w:rPr>
          <w:color w:val="000000"/>
          <w:szCs w:val="28"/>
        </w:rPr>
        <w:t>2 апреля 2020 года № 37-п</w:t>
      </w:r>
      <w:r w:rsidR="00E11F1E">
        <w:rPr>
          <w:color w:val="000000"/>
          <w:szCs w:val="28"/>
        </w:rPr>
        <w:t xml:space="preserve"> (с изменениями)</w:t>
      </w:r>
      <w:r w:rsidRPr="00C62B6F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застройки среднеэтажными жилыми домами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планируемая зона застройки среднеэтажными жилыми домами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планируемая зона смешанной и общественно-деловой застройки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специализированной общественной застройки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планируемая зона специализированной общественной застройки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транспортной инфраструктуры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застройки индивидуальными жилыми домами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застройки малоэтажными жилыми домами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планируемая зона застройки малоэтажными жилыми домами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озелененных территорий общего пользования.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lastRenderedPageBreak/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68629B">
        <w:rPr>
          <w:color w:val="000000"/>
          <w:szCs w:val="28"/>
        </w:rPr>
        <w:br/>
      </w:r>
      <w:r w:rsidRPr="00C62B6F">
        <w:rPr>
          <w:color w:val="000000"/>
          <w:szCs w:val="28"/>
        </w:rPr>
        <w:t>от 29 сентября 2020 года № 68-п</w:t>
      </w:r>
      <w:r w:rsidR="00E11F1E">
        <w:rPr>
          <w:color w:val="000000"/>
          <w:szCs w:val="28"/>
        </w:rPr>
        <w:t xml:space="preserve"> (с изменениями)</w:t>
      </w:r>
      <w:r w:rsidRPr="00C62B6F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застройки среднеэтажными жилыми домами (Ж3)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многофункциональная общественно-деловая зона (О1)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смешанной и общественно-деловой застройки (О1-1)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специализированной общественной застройки (О2)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транспортной инфраструктуры (Т)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застройки индивидуальными жилыми домами (Ж1)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застройки малоэтажными жилыми домами (Ж2)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озелененных территорий общего пользования (Пл).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68629B">
        <w:rPr>
          <w:color w:val="000000"/>
          <w:szCs w:val="28"/>
        </w:rPr>
        <w:br/>
      </w:r>
      <w:r w:rsidRPr="00C62B6F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подтопления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второй пояс зон санитарной охраны источников водоснабжения.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третий пояс зон санитарной охраны источников водоснабжения.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68629B">
        <w:rPr>
          <w:color w:val="000000"/>
          <w:szCs w:val="28"/>
        </w:rPr>
        <w:br/>
      </w:r>
      <w:r w:rsidRPr="00C62B6F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Транспортная инфраструктура территории сформирована.</w:t>
      </w:r>
    </w:p>
    <w:p w:rsidR="00D8308E" w:rsidRDefault="00D8308E" w:rsidP="0069402A">
      <w:pPr>
        <w:suppressAutoHyphens/>
        <w:ind w:firstLine="709"/>
        <w:jc w:val="both"/>
        <w:rPr>
          <w:szCs w:val="28"/>
        </w:rPr>
      </w:pPr>
      <w:r w:rsidRPr="00D8308E">
        <w:rPr>
          <w:szCs w:val="28"/>
        </w:rPr>
        <w:t>Перечень и сведения о площади образуемых земельных участков представлены в таблице №</w:t>
      </w:r>
      <w:r w:rsidR="00A71A3A">
        <w:rPr>
          <w:szCs w:val="28"/>
        </w:rPr>
        <w:t> </w:t>
      </w:r>
      <w:r w:rsidRPr="00D8308E">
        <w:rPr>
          <w:szCs w:val="28"/>
        </w:rPr>
        <w:t>1</w:t>
      </w:r>
      <w:r>
        <w:rPr>
          <w:szCs w:val="28"/>
        </w:rPr>
        <w:t>,</w:t>
      </w:r>
      <w:r w:rsidRPr="00D8308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</w:t>
      </w:r>
      <w:r w:rsidR="00A71A3A">
        <w:rPr>
          <w:color w:val="000000"/>
          <w:szCs w:val="28"/>
        </w:rPr>
        <w:t> </w:t>
      </w:r>
      <w:r w:rsidRPr="0024564A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</w:p>
    <w:p w:rsidR="003B4BE9" w:rsidRPr="00C62B6F" w:rsidRDefault="003B4BE9" w:rsidP="00C62B6F">
      <w:pPr>
        <w:ind w:firstLine="709"/>
        <w:jc w:val="both"/>
        <w:rPr>
          <w:color w:val="000000"/>
          <w:szCs w:val="28"/>
        </w:rPr>
      </w:pPr>
    </w:p>
    <w:p w:rsidR="00C62B6F" w:rsidRPr="00C62B6F" w:rsidRDefault="00C62B6F" w:rsidP="00A71A3A">
      <w:pPr>
        <w:keepNext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Таблица №</w:t>
      </w:r>
      <w:r w:rsidR="00A71A3A">
        <w:rPr>
          <w:color w:val="000000"/>
          <w:szCs w:val="28"/>
        </w:rPr>
        <w:t> </w:t>
      </w:r>
      <w:r w:rsidRPr="00C62B6F">
        <w:rPr>
          <w:color w:val="000000"/>
          <w:szCs w:val="28"/>
        </w:rPr>
        <w:t>1</w:t>
      </w:r>
    </w:p>
    <w:tbl>
      <w:tblPr>
        <w:tblW w:w="0" w:type="auto"/>
        <w:tblInd w:w="5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3"/>
        <w:gridCol w:w="1701"/>
        <w:gridCol w:w="5556"/>
      </w:tblGrid>
      <w:tr w:rsidR="00C62B6F" w:rsidRPr="00A71A3A" w:rsidTr="00A71A3A">
        <w:trPr>
          <w:tblHeader/>
        </w:trPr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6F" w:rsidRPr="00A71A3A" w:rsidRDefault="00C62B6F" w:rsidP="00A71A3A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6F" w:rsidRPr="00A71A3A" w:rsidRDefault="00C62B6F" w:rsidP="00A71A3A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Проектная площадь, кв.</w:t>
            </w:r>
            <w:r w:rsidR="002F0E7C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B6F" w:rsidRPr="00A71A3A" w:rsidRDefault="00C62B6F" w:rsidP="00A71A3A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C62B6F" w:rsidRPr="00A71A3A" w:rsidTr="00A71A3A">
        <w:tc>
          <w:tcPr>
            <w:tcW w:w="2433" w:type="dxa"/>
            <w:tcBorders>
              <w:top w:val="single" w:sz="4" w:space="0" w:color="auto"/>
            </w:tcBorders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6:ЗУ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00000:ЗУ2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00000:ЗУ7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ельный участок с кадастровым номером 29:22:090106:15 и 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00000:ЗУ8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3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9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4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0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5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079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3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9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5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4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6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7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09:ЗУ19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0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1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3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2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3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4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3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5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6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7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8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9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0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1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2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3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5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6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7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8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9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5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0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1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4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2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5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5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6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5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050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7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5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8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9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1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2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3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4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5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6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7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8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9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0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61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3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4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5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5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068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6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7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8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9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1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2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3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4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09:ЗУ75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6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7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8</w:t>
            </w:r>
          </w:p>
        </w:tc>
        <w:tc>
          <w:tcPr>
            <w:tcW w:w="1701" w:type="dxa"/>
          </w:tcPr>
          <w:p w:rsidR="00C62B6F" w:rsidRPr="00A71A3A" w:rsidRDefault="00D8308E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9</w:t>
            </w:r>
          </w:p>
        </w:tc>
        <w:tc>
          <w:tcPr>
            <w:tcW w:w="1701" w:type="dxa"/>
          </w:tcPr>
          <w:p w:rsidR="00C62B6F" w:rsidRPr="00A71A3A" w:rsidRDefault="00D8308E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80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81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85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86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87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88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0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1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2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3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3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4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5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6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7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8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ельный участок с кадастровым номером 29:22:090110:198 и 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9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0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1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2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3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4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6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7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8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9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11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12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13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4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5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6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7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4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8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4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9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1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A71A3A" w:rsidTr="00A71A3A">
        <w:tc>
          <w:tcPr>
            <w:tcW w:w="2433" w:type="dxa"/>
          </w:tcPr>
          <w:p w:rsidR="00C62B6F" w:rsidRPr="00A71A3A" w:rsidRDefault="00C62B6F" w:rsidP="00E11F1E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21</w:t>
            </w:r>
          </w:p>
        </w:tc>
        <w:tc>
          <w:tcPr>
            <w:tcW w:w="1701" w:type="dxa"/>
          </w:tcPr>
          <w:p w:rsidR="00C62B6F" w:rsidRPr="00A71A3A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5</w:t>
            </w:r>
            <w:r w:rsidR="00E11F1E" w:rsidRPr="00A71A3A">
              <w:rPr>
                <w:color w:val="000000"/>
                <w:sz w:val="24"/>
                <w:szCs w:val="24"/>
              </w:rPr>
              <w:t xml:space="preserve"> </w:t>
            </w:r>
            <w:r w:rsidRPr="00A71A3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5556" w:type="dxa"/>
          </w:tcPr>
          <w:p w:rsidR="00C62B6F" w:rsidRPr="00A71A3A" w:rsidRDefault="00C62B6F" w:rsidP="00A71A3A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Земельный участок с кадастровым номером 29:22:090109:41 и земли государственной собственности</w:t>
            </w:r>
          </w:p>
        </w:tc>
      </w:tr>
    </w:tbl>
    <w:p w:rsidR="00550467" w:rsidRDefault="00550467" w:rsidP="004A2DF6">
      <w:pPr>
        <w:rPr>
          <w:szCs w:val="28"/>
        </w:rPr>
      </w:pPr>
    </w:p>
    <w:p w:rsidR="00866B15" w:rsidRDefault="00866B15" w:rsidP="004A2DF6">
      <w:pPr>
        <w:rPr>
          <w:szCs w:val="28"/>
        </w:rPr>
      </w:pPr>
    </w:p>
    <w:p w:rsidR="00866B15" w:rsidRDefault="00866B15" w:rsidP="004A2DF6">
      <w:pPr>
        <w:rPr>
          <w:szCs w:val="28"/>
        </w:rPr>
      </w:pPr>
    </w:p>
    <w:p w:rsidR="00866B15" w:rsidRDefault="00866B15" w:rsidP="004A2DF6">
      <w:pPr>
        <w:rPr>
          <w:szCs w:val="28"/>
        </w:rPr>
      </w:pPr>
    </w:p>
    <w:p w:rsidR="004A2DF6" w:rsidRPr="004A2DF6" w:rsidRDefault="00A71A3A" w:rsidP="00A71A3A">
      <w:pPr>
        <w:keepNext/>
        <w:rPr>
          <w:szCs w:val="28"/>
        </w:rPr>
      </w:pPr>
      <w:r>
        <w:rPr>
          <w:szCs w:val="28"/>
        </w:rPr>
        <w:lastRenderedPageBreak/>
        <w:t>Таблица № </w:t>
      </w:r>
      <w:r w:rsidR="00C62B6F" w:rsidRPr="00C62B6F">
        <w:rPr>
          <w:szCs w:val="28"/>
        </w:rPr>
        <w:t>2</w:t>
      </w:r>
    </w:p>
    <w:tbl>
      <w:tblPr>
        <w:tblW w:w="0" w:type="auto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A2DF6" w:rsidRPr="00A71A3A" w:rsidTr="00A71A3A">
        <w:trPr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F6" w:rsidRPr="00A71A3A" w:rsidRDefault="004A2DF6" w:rsidP="004A2DF6">
            <w:pPr>
              <w:jc w:val="center"/>
              <w:rPr>
                <w:sz w:val="24"/>
                <w:szCs w:val="24"/>
              </w:rPr>
            </w:pPr>
            <w:r w:rsidRPr="00A71A3A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DF6" w:rsidRPr="00A71A3A" w:rsidRDefault="004A2DF6" w:rsidP="004A2DF6">
            <w:pPr>
              <w:jc w:val="center"/>
              <w:rPr>
                <w:sz w:val="24"/>
                <w:szCs w:val="24"/>
              </w:rPr>
            </w:pPr>
            <w:r w:rsidRPr="00A71A3A">
              <w:rPr>
                <w:sz w:val="24"/>
                <w:szCs w:val="24"/>
              </w:rPr>
              <w:t>Система координат МСК-29</w:t>
            </w:r>
          </w:p>
        </w:tc>
      </w:tr>
      <w:tr w:rsidR="004A2DF6" w:rsidRPr="00A71A3A" w:rsidTr="00A71A3A">
        <w:trPr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F6" w:rsidRPr="00A71A3A" w:rsidRDefault="004A2DF6" w:rsidP="004A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DF6" w:rsidRPr="00A71A3A" w:rsidRDefault="004A2DF6" w:rsidP="004A2DF6">
            <w:pPr>
              <w:jc w:val="center"/>
              <w:rPr>
                <w:sz w:val="24"/>
                <w:szCs w:val="24"/>
              </w:rPr>
            </w:pPr>
            <w:r w:rsidRPr="00A71A3A">
              <w:rPr>
                <w:sz w:val="24"/>
                <w:szCs w:val="24"/>
              </w:rPr>
              <w:t>Координаты</w:t>
            </w:r>
          </w:p>
        </w:tc>
      </w:tr>
      <w:tr w:rsidR="004A2DF6" w:rsidRPr="00A71A3A" w:rsidTr="00A71A3A">
        <w:trPr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F6" w:rsidRPr="00A71A3A" w:rsidRDefault="004A2DF6" w:rsidP="004A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F6" w:rsidRPr="00A71A3A" w:rsidRDefault="004A2DF6" w:rsidP="004A2DF6">
            <w:pPr>
              <w:jc w:val="center"/>
              <w:rPr>
                <w:sz w:val="24"/>
                <w:szCs w:val="24"/>
                <w:lang w:val="en-US"/>
              </w:rPr>
            </w:pPr>
            <w:r w:rsidRPr="00A71A3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DF6" w:rsidRPr="00A71A3A" w:rsidRDefault="004A2DF6" w:rsidP="004A2DF6">
            <w:pPr>
              <w:jc w:val="center"/>
              <w:rPr>
                <w:sz w:val="24"/>
                <w:szCs w:val="24"/>
              </w:rPr>
            </w:pPr>
            <w:r w:rsidRPr="00A71A3A">
              <w:rPr>
                <w:sz w:val="24"/>
                <w:szCs w:val="24"/>
                <w:lang w:val="en-US"/>
              </w:rPr>
              <w:t>Y</w:t>
            </w:r>
          </w:p>
        </w:tc>
      </w:tr>
      <w:tr w:rsidR="004A2DF6" w:rsidRPr="00A71A3A" w:rsidTr="00A71A3A"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6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05,8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09,3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08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05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05,87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4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5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9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8,7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4,75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00000:ЗУ2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18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11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55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61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18,83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7,9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7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0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0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7,94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80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04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72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49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56,5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80,54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36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68,3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89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56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52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36,09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29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68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49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10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29,18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75,1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28,9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42,8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88,7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75,17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00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96,3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65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20,2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9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70,3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00,27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30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58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60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64,3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50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19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30,85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00000:ЗУ7</w:t>
            </w:r>
          </w:p>
        </w:tc>
        <w:tc>
          <w:tcPr>
            <w:tcW w:w="3190" w:type="dxa"/>
            <w:shd w:val="clear" w:color="auto" w:fill="auto"/>
          </w:tcPr>
          <w:p w:rsidR="00BF2CFE" w:rsidRPr="00A71A3A" w:rsidRDefault="00BF2CFE" w:rsidP="00BF2CFE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24.59</w:t>
            </w:r>
          </w:p>
          <w:p w:rsidR="00BF2CFE" w:rsidRPr="00A71A3A" w:rsidRDefault="00BF2CFE" w:rsidP="00BF2CFE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18.83</w:t>
            </w:r>
          </w:p>
          <w:p w:rsidR="00BF2CFE" w:rsidRPr="00A71A3A" w:rsidRDefault="00BF2CFE" w:rsidP="00BF2CFE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61.80</w:t>
            </w:r>
          </w:p>
          <w:p w:rsidR="00BF2CFE" w:rsidRPr="00A71A3A" w:rsidRDefault="00BF2CFE" w:rsidP="00BF2CFE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67.00</w:t>
            </w:r>
          </w:p>
          <w:p w:rsidR="00BF2CFE" w:rsidRPr="00A71A3A" w:rsidRDefault="00BF2CFE" w:rsidP="00BF2CFE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80.93</w:t>
            </w:r>
          </w:p>
          <w:p w:rsidR="004A2DF6" w:rsidRPr="00A71A3A" w:rsidRDefault="00BF2CFE" w:rsidP="00BF2CFE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24.59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89,7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7,9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0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81,3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83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89,78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00000:ЗУ8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11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06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73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71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19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24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55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11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05,8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09,3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08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05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905,8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52,2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650823,4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25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54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52,28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677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1,2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7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9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3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6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0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7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4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5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9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8,7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4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99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695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9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3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99,2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09:ЗУ9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67,0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61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55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24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01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12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24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29,9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52,5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67,00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81,3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0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0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6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4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71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72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73,9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79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81,38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0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12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01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24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19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05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94,8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09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11,0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80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69,8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94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82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8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5,4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65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96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12,99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71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4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6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3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3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1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3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98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95,4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3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1,9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49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1,0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7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60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68,7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71,16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65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5,4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81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00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9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20,2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65,61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60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7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83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64,8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50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64,3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60,6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3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81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5,4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8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48,2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9,1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69,8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80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75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74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94,8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805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72,1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650750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83,2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87,7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77,4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74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42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63,4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81,10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583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7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1,0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0,4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92,7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3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95,4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94,9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9,1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1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3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9,3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745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7,8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1,6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54,2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57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0,1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01,0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83,6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09:ЗУ15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69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00,9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53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31,9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1,4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01,4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72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10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38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73,3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4,4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6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7,1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2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38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44,6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48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69,6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85,7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71,7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65,8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58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69,2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7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2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39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12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51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78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00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13,6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3,0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4,2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90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3,6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9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0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2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6,1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9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13,4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9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79,8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7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1,4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7,1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6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75,8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67,0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59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67,9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75,87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5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8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2,4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0,4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5,93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7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4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8,8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60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66,2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61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4,5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4,1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00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97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99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06,4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10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01,3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00,79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9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24,7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25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27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22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9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7,6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24,71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38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40,6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42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48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47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47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38,95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09:ЗУ20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7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25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30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22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7,7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16,9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11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17,6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23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16,96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1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57,8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00,6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82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58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37,8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34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26,5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4,4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41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57,87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137,5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194,6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07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24,4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195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197,2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185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167,9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149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137,58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2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6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36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72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70,9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60,2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2,6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0,5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6,2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57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41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88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92,9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04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10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07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57,46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3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6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50,5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23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7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3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77,6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6,2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57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07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27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31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34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84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57,46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4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77,6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3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63,9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41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29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77,66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84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34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68,7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35,7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17,6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84,07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5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23,4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29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41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95,9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76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4,8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23,44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09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17,6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35,7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68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41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35,9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09,55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6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95,9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2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71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54,7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95,90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68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92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22,1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98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68,6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7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2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8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650627,0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4,6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8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71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2,79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392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00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411,9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25,3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44,5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22,1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92,1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09:ЗУ28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37,7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51,6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0,0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98,6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96,0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37,77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19,8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39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69,9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54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50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19,87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29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51,6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56,7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70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29,4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25,2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0,0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51,68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39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46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65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97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91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69,9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39,23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0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12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35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94,5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71,3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12,6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84,9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14,6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44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13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84,92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1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35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51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11,1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94,5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35,04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14,6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36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66,7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44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14,62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2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67,6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74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68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63,8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46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27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67,6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57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66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76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97,5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10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88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57,65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3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7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23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26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20,9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717,47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31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27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32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36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31,4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5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8,6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92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2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0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78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8,66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67,7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72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79,6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76,3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74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267,7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6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39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45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53,4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47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650539,69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396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391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01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06,1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396,86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09:ЗУ37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7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61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39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46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59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66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7,40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76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94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65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60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50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51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76,1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8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39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61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17,3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94,9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39,23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65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94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5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97,5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65,22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39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15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67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32,9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79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46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15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36,4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56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40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20,5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36,48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76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07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62,7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30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54,3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76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84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14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25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95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84,69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0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99,3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09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03,2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93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99,30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35,0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50,1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54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39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35,03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1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61,5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23,6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79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32,9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59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48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61,53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19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99,7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30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62,7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44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28,7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19,79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2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67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15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67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17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28,6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67,89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07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76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12,6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42,4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34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07,76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5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89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02,9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97,6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76,0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63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61,5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84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89,18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3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1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5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3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7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4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8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3,54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09:ЗУ46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54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35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82,3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29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59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54,6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80,6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3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14,6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48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5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80,64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7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59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29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94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24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59,2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5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48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70,6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70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5,76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8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76,9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93,9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02,3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85,3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76,9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8,7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8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71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2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8,78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49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92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97,4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98,2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98,6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01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00,7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09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10,2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12,8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93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91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75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92,18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1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9,6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0,3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9,9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2,0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2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9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1,6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4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21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18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0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1,83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1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71,9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87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52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6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71,90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06,7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29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54,5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31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06,7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2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6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52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5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40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4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25,4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12,9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6,79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31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54,5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66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73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77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66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47,8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31,09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3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04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05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01,6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00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04,2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26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28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31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29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26,95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4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10,7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27,9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92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650175,2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10,70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913,7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1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65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936,8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13,77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09:ЗУ55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68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88,3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69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48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68,54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9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70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82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52,4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9,24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6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48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69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5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14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48,13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52,4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82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05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76,0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52,42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7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14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5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04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00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80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06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14,06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76,0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05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26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29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9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81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76,03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8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1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56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53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59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54,7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26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4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1,31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63,4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01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04,4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13,7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16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5,4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87,4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63,42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59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4,8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26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0,7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82,8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58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4,83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87,4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5,4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58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7,4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11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87,45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0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51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27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8,8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7,7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03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5,2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62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51,9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24,2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40,7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0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8,9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5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73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14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24,2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61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0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3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3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3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54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8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2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0,2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5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649835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28,4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1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0,3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707,3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8,0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8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34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0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3,5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7,8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5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2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741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7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5,8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7,38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09:ЗУ63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14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42,1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20,9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94,0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14,0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57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8,3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12,7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72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57,93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4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0,9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4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86,5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83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0,96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9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3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9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4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9,18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5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42,1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27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8,8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4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86,5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27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14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42,17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8,3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40,7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0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3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9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48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57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8,3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6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79,4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03,7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66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51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29,1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79,4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9,9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5,7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1,3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8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5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9,96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7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29,1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51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28,6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01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78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29,19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5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8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4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3,9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1,6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5,5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8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28,6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43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04,1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95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85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79,9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01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28,64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4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5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12,8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19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6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9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3,9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4,46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69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78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01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79,9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85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60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33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78,13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1,6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3,9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9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6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22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3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1,66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1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2,4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650139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3,2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26,5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1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32,4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609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619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3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13,5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10,4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09,65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09:ЗУ72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4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4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9,0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4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0,5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4,3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07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2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9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38,8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17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07,95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3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37,6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49,3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24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1,1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37,63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32,0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50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8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49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32,0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4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57,8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1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8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4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57,88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80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01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16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96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80,39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5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1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4,5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2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57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57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52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8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1,79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01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0,1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35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8,1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8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1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16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01,08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6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4,5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8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2,3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58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2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4,58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0,1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42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59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38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35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0,1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7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6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9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6,1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3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6,86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52,7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1,4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6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8,6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52,71</w:t>
            </w:r>
          </w:p>
        </w:tc>
      </w:tr>
      <w:tr w:rsidR="004A1512" w:rsidRPr="00A71A3A" w:rsidTr="00A71A3A">
        <w:tc>
          <w:tcPr>
            <w:tcW w:w="3081" w:type="dxa"/>
            <w:shd w:val="clear" w:color="auto" w:fill="auto"/>
          </w:tcPr>
          <w:p w:rsidR="004A1512" w:rsidRPr="00A71A3A" w:rsidRDefault="004A1512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8</w:t>
            </w:r>
          </w:p>
        </w:tc>
        <w:tc>
          <w:tcPr>
            <w:tcW w:w="3190" w:type="dxa"/>
            <w:shd w:val="clear" w:color="auto" w:fill="auto"/>
          </w:tcPr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3,84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8,91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27,58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25,65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21,18</w:t>
            </w:r>
          </w:p>
          <w:p w:rsidR="004A1512" w:rsidRPr="00A71A3A" w:rsidRDefault="004A1512" w:rsidP="004A1512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3,84</w:t>
            </w:r>
          </w:p>
        </w:tc>
        <w:tc>
          <w:tcPr>
            <w:tcW w:w="3191" w:type="dxa"/>
            <w:shd w:val="clear" w:color="auto" w:fill="auto"/>
          </w:tcPr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09,59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16,60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31,06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31,91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25,57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09,59</w:t>
            </w:r>
          </w:p>
        </w:tc>
      </w:tr>
      <w:tr w:rsidR="004A1512" w:rsidRPr="00A71A3A" w:rsidTr="00A71A3A">
        <w:tc>
          <w:tcPr>
            <w:tcW w:w="3081" w:type="dxa"/>
            <w:shd w:val="clear" w:color="auto" w:fill="auto"/>
          </w:tcPr>
          <w:p w:rsidR="004A1512" w:rsidRPr="00A71A3A" w:rsidRDefault="004A1512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79</w:t>
            </w:r>
          </w:p>
        </w:tc>
        <w:tc>
          <w:tcPr>
            <w:tcW w:w="3190" w:type="dxa"/>
            <w:shd w:val="clear" w:color="auto" w:fill="auto"/>
          </w:tcPr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4,60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54,10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9,37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59,82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649874,60</w:t>
            </w:r>
          </w:p>
        </w:tc>
        <w:tc>
          <w:tcPr>
            <w:tcW w:w="3191" w:type="dxa"/>
            <w:shd w:val="clear" w:color="auto" w:fill="auto"/>
          </w:tcPr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658,52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72,07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51,29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37,54</w:t>
            </w:r>
          </w:p>
          <w:p w:rsidR="004A1512" w:rsidRPr="00A71A3A" w:rsidRDefault="004A1512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658,52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09:ЗУ80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3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6,1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4,3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1,4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3,13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8,6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6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1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3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68,68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81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6,1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8,5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6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6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0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7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3,9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1,9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7,1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4,3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6,11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6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4,0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5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5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9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2,3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4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5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8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01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86,9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85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92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05,7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11,8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07,4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03,9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03,3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98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96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82,4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80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76,4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92,80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0,6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39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0,5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3,3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6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5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9,2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0,5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0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37,3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30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0,62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86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48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51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56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56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63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65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68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68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70,6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68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52,6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51,2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50,5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28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48,6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7,4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1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9,4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0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71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75,9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79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0,3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3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5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5,3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3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4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9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7,49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87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28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50,5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43,3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30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30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20,7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649714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14,9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09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09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06,7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28,0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759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4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9,6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8,0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7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3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784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4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77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77,2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72,8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9,76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10:ЗУ88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7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5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1,0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2,7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7,14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7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1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9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75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7,18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0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8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46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24,5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3,0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6,7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8,54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5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37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51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35,3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11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5,99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1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75,1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53,9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24,5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46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75,1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80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5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51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37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80,14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2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53,9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75,1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05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84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53,9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5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80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22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7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5,13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3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53,9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84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30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1,9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0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53,9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5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7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75,2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9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2,4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5,13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4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6,7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3,0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9,0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4,2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8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6,77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11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35,3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44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67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45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11,16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5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6,7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5,4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0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2,0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4,2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9,0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0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6,78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70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2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6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69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67,9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44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61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70,69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6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2,0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0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5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649817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1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6,3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2,0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869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6,4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27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900,3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0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80,7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69,57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10:ЗУ97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1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17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07,6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94,1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81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80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78,2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15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1,89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0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00,3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06,6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15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7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7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3,7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67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0,4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8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80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81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94,1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07,6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15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87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82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61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80,7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7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7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15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06,6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18,4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8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1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10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97,27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99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15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5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02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82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787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15,8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18,4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7,1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69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1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8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18,44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0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5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6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3,0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6,8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27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02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5,07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7,1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63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72,7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3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06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69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7,1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1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8,3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3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1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5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6,8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33,0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6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8,36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9,1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69,9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5,4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20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3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72,7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63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9,13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2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6,8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65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6,7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27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46,8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3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20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33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06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3,3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3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23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28,2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649922,5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17,4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23,18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852,7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60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864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56,6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52,72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10:ЗУ104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9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7,4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3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84,9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9,23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6,5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0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8,9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44,6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36,5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6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46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50,9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53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49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46,80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0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88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2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5,0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0,85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7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55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80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58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30,1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55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46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50,9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53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49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46,80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83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21,9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37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7,6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83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0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88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2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5,0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990,85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8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2,8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29,9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1,4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1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4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57,1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2,88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17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55,7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76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62,6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74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48,6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17,23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09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29,9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39,2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49,0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21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27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8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74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891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01,4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29,98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55,7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68,8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82,8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01,6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09,2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22,3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74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62,6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76,3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55,78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11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69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77,9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82,0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73,1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69,0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14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08,4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14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20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14,9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10:ЗУ112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77,8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1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53,3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38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77,8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70,7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93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19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97,7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70,78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9:22:090110:ЗУ113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38,8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53,3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14,9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09,4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49999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38,89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97,7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19,0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45,0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38,2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124,4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1097,7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4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69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58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44,6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38,7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2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42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69,22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7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1,4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96,1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02,5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0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36,7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67,1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5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42,3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2,8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7,1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16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30,8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42,31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36,7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80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9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13,6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3,7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36,7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6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31,9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53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01,4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81,4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631,97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12,2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39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78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51,1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812,22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7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23,6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50,3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50,1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74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46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79,2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523,67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99,7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33,9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39,1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95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54,3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30,7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99,71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8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46,3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74,5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95,9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67,1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15,6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46,35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54,3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95,1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53,4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612,63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76,3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54,33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19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13,9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37,2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34,2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17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393,2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12,0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413,94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5,0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6,5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58,8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72,2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40,8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6,44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725,00</w:t>
            </w:r>
          </w:p>
        </w:tc>
      </w:tr>
      <w:tr w:rsidR="004A2DF6" w:rsidRPr="00A71A3A" w:rsidTr="00A71A3A">
        <w:tc>
          <w:tcPr>
            <w:tcW w:w="3081" w:type="dxa"/>
            <w:shd w:val="clear" w:color="auto" w:fill="auto"/>
          </w:tcPr>
          <w:p w:rsidR="004A2DF6" w:rsidRPr="00A71A3A" w:rsidRDefault="004A2DF6" w:rsidP="004A2DF6">
            <w:pPr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9:22:090109:ЗУ121</w:t>
            </w:r>
          </w:p>
        </w:tc>
        <w:tc>
          <w:tcPr>
            <w:tcW w:w="3190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80,3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79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75,1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95,5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07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87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650190,9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201,5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102,00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91,36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650080,30</w:t>
            </w:r>
          </w:p>
        </w:tc>
        <w:tc>
          <w:tcPr>
            <w:tcW w:w="3191" w:type="dxa"/>
            <w:shd w:val="clear" w:color="auto" w:fill="auto"/>
          </w:tcPr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517,5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47,1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41,08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26,67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43,72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58,0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lastRenderedPageBreak/>
              <w:t>2510463,11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478,2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48,69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33,75</w:t>
            </w:r>
          </w:p>
          <w:p w:rsidR="004A2DF6" w:rsidRPr="00A71A3A" w:rsidRDefault="004A2DF6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A71A3A">
              <w:rPr>
                <w:color w:val="000000"/>
                <w:sz w:val="24"/>
                <w:szCs w:val="24"/>
              </w:rPr>
              <w:t>2510517,55</w:t>
            </w:r>
          </w:p>
        </w:tc>
      </w:tr>
    </w:tbl>
    <w:p w:rsidR="00C62B6F" w:rsidRPr="00A71A3A" w:rsidRDefault="00C62B6F" w:rsidP="004A2DF6">
      <w:pPr>
        <w:rPr>
          <w:szCs w:val="28"/>
          <w:u w:val="single"/>
        </w:rPr>
      </w:pPr>
    </w:p>
    <w:p w:rsidR="00C62B6F" w:rsidRDefault="00A71A3A" w:rsidP="003B4BE9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C62B6F" w:rsidRPr="003B4BE9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3B4BE9" w:rsidRDefault="003B4BE9" w:rsidP="003B4BE9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</w:t>
      </w:r>
      <w:r w:rsidR="004A1512">
        <w:rPr>
          <w:color w:val="000000"/>
          <w:szCs w:val="28"/>
        </w:rPr>
        <w:t xml:space="preserve">, </w:t>
      </w:r>
      <w:r w:rsidR="004A1512" w:rsidRPr="00F265FF">
        <w:rPr>
          <w:szCs w:val="28"/>
        </w:rPr>
        <w:t>которые будут отнесены к территориям общего пользования</w:t>
      </w:r>
      <w:r w:rsidR="004A1512">
        <w:rPr>
          <w:szCs w:val="28"/>
        </w:rPr>
        <w:t>,</w:t>
      </w:r>
      <w:r w:rsidRPr="0024564A">
        <w:rPr>
          <w:color w:val="000000"/>
          <w:szCs w:val="28"/>
        </w:rPr>
        <w:t xml:space="preserve"> представлены </w:t>
      </w:r>
      <w:r w:rsidR="0068629B">
        <w:rPr>
          <w:color w:val="000000"/>
          <w:szCs w:val="28"/>
        </w:rPr>
        <w:br/>
      </w:r>
      <w:r w:rsidRPr="0024564A">
        <w:rPr>
          <w:color w:val="000000"/>
          <w:szCs w:val="28"/>
        </w:rPr>
        <w:t>в таблице №</w:t>
      </w:r>
      <w:r w:rsidR="00A71A3A">
        <w:rPr>
          <w:color w:val="000000"/>
          <w:szCs w:val="28"/>
        </w:rPr>
        <w:t> </w:t>
      </w:r>
      <w:r w:rsidRPr="0024564A">
        <w:rPr>
          <w:color w:val="000000"/>
          <w:szCs w:val="28"/>
        </w:rPr>
        <w:t>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</w:t>
      </w:r>
      <w:r w:rsidR="00A71A3A">
        <w:rPr>
          <w:color w:val="000000"/>
          <w:szCs w:val="28"/>
        </w:rPr>
        <w:t> </w:t>
      </w:r>
      <w:r w:rsidRPr="0024564A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:rsidR="003B4C23" w:rsidRPr="003B4C23" w:rsidRDefault="003B4C23" w:rsidP="003B4BE9">
      <w:pPr>
        <w:ind w:right="-1" w:firstLine="709"/>
        <w:jc w:val="both"/>
        <w:rPr>
          <w:color w:val="000000"/>
          <w:sz w:val="16"/>
          <w:szCs w:val="16"/>
        </w:rPr>
      </w:pPr>
    </w:p>
    <w:p w:rsidR="00C62B6F" w:rsidRPr="00C62B6F" w:rsidRDefault="00C62B6F" w:rsidP="00A71A3A">
      <w:pPr>
        <w:keepNext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Таблица №</w:t>
      </w:r>
      <w:r w:rsidR="00A71A3A">
        <w:rPr>
          <w:color w:val="000000"/>
          <w:szCs w:val="28"/>
        </w:rPr>
        <w:t> </w:t>
      </w:r>
      <w:r w:rsidRPr="00C62B6F">
        <w:rPr>
          <w:color w:val="000000"/>
          <w:szCs w:val="28"/>
        </w:rPr>
        <w:t>3</w:t>
      </w:r>
    </w:p>
    <w:tbl>
      <w:tblPr>
        <w:tblW w:w="0" w:type="auto"/>
        <w:tblInd w:w="5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1582"/>
        <w:gridCol w:w="5958"/>
      </w:tblGrid>
      <w:tr w:rsidR="00C62B6F" w:rsidRPr="00577697" w:rsidTr="001D3A9E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6F" w:rsidRPr="00577697" w:rsidRDefault="00C62B6F" w:rsidP="003B4C23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6F" w:rsidRPr="00577697" w:rsidRDefault="00C62B6F" w:rsidP="003B4C23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Проектная площадь, кв.</w:t>
            </w:r>
            <w:r w:rsidR="002F0E7C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B6F" w:rsidRPr="00577697" w:rsidRDefault="00C62B6F" w:rsidP="003B4C23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09:ЗУ5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09:ЗУ12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09:ЗУ14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09:ЗУ18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6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09:ЗУ34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4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00000:ЗУ43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2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09:ЗУ44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16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09:ЗУ50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3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10:ЗУ62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14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052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09:ЗУ70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4478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09:ЗУ82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00000:ЗУ83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10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10:ЗУ84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3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10:ЗУ89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10:ЗУ105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3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10:ЗУ110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5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577697" w:rsidTr="001D3A9E">
        <w:trPr>
          <w:trHeight w:val="271"/>
        </w:trPr>
        <w:tc>
          <w:tcPr>
            <w:tcW w:w="2127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29:22:090109:ЗУ120</w:t>
            </w:r>
          </w:p>
        </w:tc>
        <w:tc>
          <w:tcPr>
            <w:tcW w:w="1582" w:type="dxa"/>
          </w:tcPr>
          <w:p w:rsidR="00C62B6F" w:rsidRPr="00577697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1</w:t>
            </w:r>
            <w:r w:rsidR="003B4C23" w:rsidRPr="00577697">
              <w:rPr>
                <w:color w:val="000000"/>
                <w:sz w:val="24"/>
                <w:szCs w:val="24"/>
              </w:rPr>
              <w:t xml:space="preserve"> </w:t>
            </w:r>
            <w:r w:rsidRPr="00577697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5958" w:type="dxa"/>
          </w:tcPr>
          <w:p w:rsidR="00C62B6F" w:rsidRPr="00577697" w:rsidRDefault="00C62B6F" w:rsidP="003B4BE9">
            <w:pPr>
              <w:rPr>
                <w:color w:val="000000"/>
                <w:sz w:val="24"/>
                <w:szCs w:val="24"/>
              </w:rPr>
            </w:pPr>
            <w:r w:rsidRPr="0057769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C62B6F" w:rsidRPr="00C62B6F" w:rsidRDefault="00C62B6F" w:rsidP="00C62B6F">
      <w:pPr>
        <w:rPr>
          <w:szCs w:val="28"/>
        </w:rPr>
      </w:pPr>
    </w:p>
    <w:p w:rsidR="00BA2304" w:rsidRPr="00BA2304" w:rsidRDefault="00C62B6F" w:rsidP="001D3A9E">
      <w:pPr>
        <w:keepNext/>
        <w:rPr>
          <w:szCs w:val="28"/>
        </w:rPr>
      </w:pPr>
      <w:r w:rsidRPr="00C62B6F">
        <w:rPr>
          <w:szCs w:val="28"/>
        </w:rPr>
        <w:t>Таблица №</w:t>
      </w:r>
      <w:r w:rsidR="001D3A9E">
        <w:rPr>
          <w:szCs w:val="28"/>
        </w:rPr>
        <w:t> </w:t>
      </w:r>
      <w:r w:rsidRPr="00C62B6F">
        <w:rPr>
          <w:szCs w:val="28"/>
        </w:rPr>
        <w:t>4</w:t>
      </w:r>
    </w:p>
    <w:tbl>
      <w:tblPr>
        <w:tblW w:w="0" w:type="auto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9"/>
        <w:gridCol w:w="3168"/>
        <w:gridCol w:w="3170"/>
      </w:tblGrid>
      <w:tr w:rsidR="00BA2304" w:rsidRPr="001D3A9E" w:rsidTr="001D3A9E">
        <w:trPr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04" w:rsidRPr="001D3A9E" w:rsidRDefault="00BA2304" w:rsidP="00BA2304">
            <w:pPr>
              <w:jc w:val="center"/>
              <w:rPr>
                <w:sz w:val="24"/>
                <w:szCs w:val="24"/>
              </w:rPr>
            </w:pPr>
            <w:r w:rsidRPr="001D3A9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2304" w:rsidRPr="001D3A9E" w:rsidRDefault="00BA2304" w:rsidP="00BA2304">
            <w:pPr>
              <w:jc w:val="center"/>
              <w:rPr>
                <w:sz w:val="24"/>
                <w:szCs w:val="24"/>
              </w:rPr>
            </w:pPr>
            <w:r w:rsidRPr="001D3A9E">
              <w:rPr>
                <w:sz w:val="24"/>
                <w:szCs w:val="24"/>
              </w:rPr>
              <w:t>Система координат МСК-29</w:t>
            </w:r>
          </w:p>
        </w:tc>
      </w:tr>
      <w:tr w:rsidR="00BA2304" w:rsidRPr="001D3A9E" w:rsidTr="001D3A9E">
        <w:trPr>
          <w:tblHeader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04" w:rsidRPr="001D3A9E" w:rsidRDefault="00BA2304" w:rsidP="00BA2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2304" w:rsidRPr="001D3A9E" w:rsidRDefault="00BA2304" w:rsidP="00BA2304">
            <w:pPr>
              <w:jc w:val="center"/>
              <w:rPr>
                <w:sz w:val="24"/>
                <w:szCs w:val="24"/>
              </w:rPr>
            </w:pPr>
            <w:r w:rsidRPr="001D3A9E">
              <w:rPr>
                <w:sz w:val="24"/>
                <w:szCs w:val="24"/>
              </w:rPr>
              <w:t>Координаты</w:t>
            </w:r>
          </w:p>
        </w:tc>
      </w:tr>
      <w:tr w:rsidR="00BA2304" w:rsidRPr="001D3A9E" w:rsidTr="001D3A9E">
        <w:trPr>
          <w:tblHeader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04" w:rsidRPr="001D3A9E" w:rsidRDefault="00BA2304" w:rsidP="00BA2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04" w:rsidRPr="001D3A9E" w:rsidRDefault="00BA2304" w:rsidP="00BA2304">
            <w:pPr>
              <w:jc w:val="center"/>
              <w:rPr>
                <w:sz w:val="24"/>
                <w:szCs w:val="24"/>
                <w:lang w:val="en-US"/>
              </w:rPr>
            </w:pPr>
            <w:r w:rsidRPr="001D3A9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2304" w:rsidRPr="001D3A9E" w:rsidRDefault="00BA2304" w:rsidP="00BA2304">
            <w:pPr>
              <w:jc w:val="center"/>
              <w:rPr>
                <w:sz w:val="24"/>
                <w:szCs w:val="24"/>
              </w:rPr>
            </w:pPr>
            <w:r w:rsidRPr="001D3A9E">
              <w:rPr>
                <w:sz w:val="24"/>
                <w:szCs w:val="24"/>
                <w:lang w:val="en-US"/>
              </w:rPr>
              <w:t>Y</w:t>
            </w:r>
          </w:p>
        </w:tc>
      </w:tr>
      <w:tr w:rsidR="00BA2304" w:rsidRPr="001D3A9E" w:rsidTr="001D3A9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5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83,7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816,4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815,4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813,1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800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70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83,72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07,3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18,8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31,3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35,8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30,8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19,3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07,34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2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41,5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650663,9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18,5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12,7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95,9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41,56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335,7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368,7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00,1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92,1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68,6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35,77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9:22:090109:ЗУ14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92,7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39,8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11,3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00,9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69,2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42,3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30,8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16,5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84,4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92,78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80,8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14,1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95,1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02,9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67,1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36,7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23,7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13,6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90,9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80,82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8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83,7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70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19,0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00,1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81,1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63,4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42,8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25,9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24,7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17,6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19,9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92,7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84,4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73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38,2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10,8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02,5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07,5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41,4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55,5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80,9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10,0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25,8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33,0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28,5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47,7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44,7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78,4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87,7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49,6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54,5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59,1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61,5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66,2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60,5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650765,5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68,9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83,72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507,3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19,3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50,2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64,8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83,6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01,0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20,1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40,6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38,9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47,8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47,9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80,8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90,9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04,2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63,0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13,6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01,9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91,2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33,8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09,5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75,5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39,0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21,1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12,2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06,2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93,3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89,0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65,5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51,3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03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01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07,1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10,2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06,4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99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497,4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02,0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07,34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9:22:090109:ЗУ34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81,7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81,6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60,0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58,0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39,1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33,0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37,7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96,0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98,6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78,6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72,0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53,2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46,8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63,8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68,1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74,5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88,7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14,6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27,0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18,5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63,9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13,8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17,4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20,9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26,6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23,1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50,5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52,6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60,2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70,9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72,4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781,77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01,0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78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95,4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92,3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06,2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13,1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19,8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50,6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54,2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81,0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03,0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18,2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10,7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97,5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76,5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66,6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44,5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25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11,9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00,1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68,7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34,0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31,4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36,1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32,0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27,2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07,1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10,1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04,1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292,9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288,4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01,03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00000:ЗУ43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639,9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681,0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00,7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20,4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40,2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40,4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61,7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00,6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11,8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34,9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57,8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63,4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76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89,5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99,0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649905,8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2,6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6,6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04,3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4,4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7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25,2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34,6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31,7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50,5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53,4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65,2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74,7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96,4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20,9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45,6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43,6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372,8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485,9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488,3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10,4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39,3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629,0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466,8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08,9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85,7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8,5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81,4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628,1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639,93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731,3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02,8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89,1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75,4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61,8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61,6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46,8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20,1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12,3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96,2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80,3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76,5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67,5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86,5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80,2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586,1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94,1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99,3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07,9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22,5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20,4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14,7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08,1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03,9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90,7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94,7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15,5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08,7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22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05,0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87,5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84,5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293,8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213,7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217,3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202,2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112,9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098,7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207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388,7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07,7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94,4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39,7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14,3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31,37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9:22:090109:ЗУ44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20,9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317,5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367,1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395,9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372,6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342,0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79,1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42,1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29,0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96,4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20,9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396,7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423,8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432,0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465,5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02,5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10,8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72,3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548,2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466,5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650437,9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434,2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437,2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413,9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412,0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397,6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402,9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389,1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396,77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405,0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42,4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12,6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53,4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70,7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27,5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39,0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86,2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67,9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22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405,0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75,4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09,2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02,6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49,8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01,9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13,6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00,2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18,1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03,5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764,4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58,8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56,5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25,0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26,4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05,8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01,5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83,5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75,41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9:22:090109:ЗУ50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18,1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33,3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45,9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21,3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09,4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01,6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05,4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04,2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35,0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69,2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88,3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68,5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54,7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59,6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72,0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75,2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92,3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27,9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10,7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218,10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08,3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30,3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49,0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66,2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42,7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31,3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28,8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26,9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05,8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82,4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70,0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39,2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16,9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13,7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31,5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36,8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65,0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41,1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13,7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08,31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62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01,2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68,1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40,9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89,5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09,4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14,9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53,3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91,6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77,8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01,26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55,4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50,3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230,6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53,0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38,2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45,0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19,0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93,0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70,7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55,46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70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74,7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80,3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91,3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02,0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10,2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21,6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33,9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55,1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42,2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79,9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78,5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650079,4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29,1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78,1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33,0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25,5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71,6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94,3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11,7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25,1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33,2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39,3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32,4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31,2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65,2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74,70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508,7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17,5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33,7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48,6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60,1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76,2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95,5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25,6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34,1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73,8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78,7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679,9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15,5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51,6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83,5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72,9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41,9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55,6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41,0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31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23,4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19,3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09,6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10,4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15,5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08,72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9:22:090109:ЗУ82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63,4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76,0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90,5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04,4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98,7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84,5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71,7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57,8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63,4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06,8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1,1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24,0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21,0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9,9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06,86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76,5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95,4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17,6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38,8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42,5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20,1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01,0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80,3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576,5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52,7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49,8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68,1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70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71,4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52,71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00000:ЗУ83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11,8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25,6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39,3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53,7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61,4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74,3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87,1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00,1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00,2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0,3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7,2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7,8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22,3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25,5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33,0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60,9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94,0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20,9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31,9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56,6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650080,0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00,4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01,6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09,4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12,9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25,4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34,9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38,9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39,3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66,7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70,9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76,5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77,9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79,9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68,1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01,2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85,3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48,9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21,7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05,2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75,1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46,0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8,5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1,3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01,0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95,4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89,7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76,7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73,8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60,3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45,6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31,9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00,6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11,86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612,3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31,9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51,2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72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83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01,0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18,8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37,5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37,4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52,1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61,4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62,2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68,2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72,9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83,5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22,9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72,1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12,7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29,4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65,6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999,8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29,5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31,3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42,7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47,8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66,0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77,8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82,7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92,3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32,0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32,9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41,0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40,0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42,9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50,3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55,4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32,8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80,1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39,0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22,5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80,1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37,0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95,9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85,2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69,8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61,5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53,0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32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28,0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07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86,2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65,9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20,1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12,35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9:22:090110:ЗУ84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31,9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45,6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14,9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92,8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76,4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48,6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28,0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06,7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679,0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672,9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02,1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11,7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32,0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51,7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71,5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71,6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649793,0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31,99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665,9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86,2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05,6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20,6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30,9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47,4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59,7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72,8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90,3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78,9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61,6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48,0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34,3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20,7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07,0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06,9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692,1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65,90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9:22:090110:ЗУ89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8,5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96,7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48,0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30,1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15,8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78,2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80,7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61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751,7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1,3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8,54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95,9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11,1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45,1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57,8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67,3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93,7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97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10,3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896,3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85,2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795,99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05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21,7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59,8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55,3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30,1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02,8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57,1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46,7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65,4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01,4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02,6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31,3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30,2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84,0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05,2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21,79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39,0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80,6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83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97,6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17,2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48,6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33,7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20,6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95,4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97,2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76,9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75,2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37,6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22,5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939,02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10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85,3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101,2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77,8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38,8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99,2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66,4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39,1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23,6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25,9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50085,3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69,0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77,9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82,0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73,1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69,05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32,8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55,4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70,7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97,7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24,4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48,5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67,4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44,7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73,9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032,8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14,9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08,4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14,1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20,6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1114,91</w:t>
            </w:r>
          </w:p>
        </w:tc>
      </w:tr>
      <w:tr w:rsidR="00BA2304" w:rsidRPr="001D3A9E" w:rsidTr="001D3A9E">
        <w:tc>
          <w:tcPr>
            <w:tcW w:w="3261" w:type="dxa"/>
            <w:shd w:val="clear" w:color="auto" w:fill="auto"/>
          </w:tcPr>
          <w:p w:rsidR="00BA2304" w:rsidRPr="001D3A9E" w:rsidRDefault="00BA2304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20</w:t>
            </w:r>
          </w:p>
        </w:tc>
        <w:tc>
          <w:tcPr>
            <w:tcW w:w="3190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25,2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37,6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1,1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06,8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83,13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61,4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53,7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649872,3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898,76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04,40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9,02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14,4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649925,29</w:t>
            </w:r>
          </w:p>
        </w:tc>
        <w:tc>
          <w:tcPr>
            <w:tcW w:w="3191" w:type="dxa"/>
            <w:shd w:val="clear" w:color="auto" w:fill="auto"/>
          </w:tcPr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614,7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32,0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49,85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52,7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68,6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83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72,2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510659,99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42,57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38,84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29,18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22,51</w:t>
            </w:r>
          </w:p>
          <w:p w:rsidR="00BA2304" w:rsidRPr="001D3A9E" w:rsidRDefault="00BA2304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510614,79</w:t>
            </w:r>
          </w:p>
        </w:tc>
      </w:tr>
    </w:tbl>
    <w:p w:rsidR="00BA2304" w:rsidRDefault="00BA2304" w:rsidP="00BA2304">
      <w:pPr>
        <w:rPr>
          <w:bCs/>
          <w:color w:val="000000"/>
          <w:szCs w:val="28"/>
          <w:u w:val="single"/>
        </w:rPr>
      </w:pPr>
    </w:p>
    <w:p w:rsidR="00C62B6F" w:rsidRPr="00BA2304" w:rsidRDefault="001D3A9E" w:rsidP="00BA2304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. </w:t>
      </w:r>
      <w:r w:rsidR="00C62B6F" w:rsidRPr="00BA2304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BA2304">
        <w:rPr>
          <w:bCs/>
          <w:color w:val="000000"/>
          <w:szCs w:val="28"/>
        </w:rPr>
        <w:br/>
      </w:r>
      <w:r w:rsidR="00C62B6F" w:rsidRPr="00BA2304">
        <w:rPr>
          <w:bCs/>
          <w:color w:val="000000"/>
          <w:szCs w:val="28"/>
        </w:rPr>
        <w:t>в соответствии с проектом планировки территории</w:t>
      </w:r>
    </w:p>
    <w:p w:rsidR="00BA2304" w:rsidRPr="0024564A" w:rsidRDefault="00BA2304" w:rsidP="00BA2304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="001D3A9E">
        <w:rPr>
          <w:color w:val="000000"/>
          <w:spacing w:val="-2"/>
          <w:szCs w:val="28"/>
        </w:rPr>
        <w:t> </w:t>
      </w:r>
      <w:r w:rsidRPr="0024564A">
        <w:rPr>
          <w:color w:val="000000"/>
          <w:szCs w:val="28"/>
        </w:rPr>
        <w:t>5.</w:t>
      </w:r>
    </w:p>
    <w:p w:rsidR="001D3A9E" w:rsidRDefault="001D3A9E" w:rsidP="001D3A9E">
      <w:pPr>
        <w:jc w:val="both"/>
        <w:rPr>
          <w:color w:val="000000"/>
          <w:szCs w:val="28"/>
        </w:rPr>
      </w:pPr>
    </w:p>
    <w:p w:rsidR="00C62B6F" w:rsidRPr="00C62B6F" w:rsidRDefault="00C62B6F" w:rsidP="001D3A9E">
      <w:pPr>
        <w:keepNext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Таблица №</w:t>
      </w:r>
      <w:r w:rsidR="001D3A9E">
        <w:rPr>
          <w:color w:val="000000"/>
          <w:szCs w:val="28"/>
        </w:rPr>
        <w:t> </w:t>
      </w:r>
      <w:r w:rsidRPr="00C62B6F">
        <w:rPr>
          <w:color w:val="000000"/>
          <w:szCs w:val="28"/>
        </w:rPr>
        <w:t>5</w:t>
      </w:r>
    </w:p>
    <w:tbl>
      <w:tblPr>
        <w:tblW w:w="963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1"/>
        <w:gridCol w:w="6558"/>
      </w:tblGrid>
      <w:tr w:rsidR="00C62B6F" w:rsidRPr="001D3A9E" w:rsidTr="001D3A9E">
        <w:trPr>
          <w:tblHeader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B6F" w:rsidRPr="001D3A9E" w:rsidRDefault="00C62B6F" w:rsidP="00BA2304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1D3A9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B6F" w:rsidRPr="001D3A9E" w:rsidRDefault="00C62B6F" w:rsidP="00BA2304">
            <w:pPr>
              <w:jc w:val="center"/>
              <w:rPr>
                <w:sz w:val="24"/>
                <w:szCs w:val="24"/>
              </w:rPr>
            </w:pPr>
            <w:r w:rsidRPr="001D3A9E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C62B6F" w:rsidRPr="001D3A9E" w:rsidTr="001D3A9E"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C62B6F" w:rsidRPr="001D3A9E" w:rsidRDefault="00C62B6F" w:rsidP="00BA2304">
            <w:pPr>
              <w:rPr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6:ЗУ1</w:t>
            </w:r>
          </w:p>
        </w:tc>
        <w:tc>
          <w:tcPr>
            <w:tcW w:w="6558" w:type="dxa"/>
            <w:tcBorders>
              <w:top w:val="single" w:sz="4" w:space="0" w:color="auto"/>
            </w:tcBorders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00000:ЗУ2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3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4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порт (5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5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6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газины (4.4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00000:ЗУ7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00000:ЗУ8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9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0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1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2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3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4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5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6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7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8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9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20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21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газины (4.4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22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23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24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25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26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27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28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29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30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31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32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33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9:22:090109:ЗУ34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35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36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37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38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39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еловое управление (4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40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41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42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00000:ЗУ43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44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45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46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47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48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49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50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51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52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53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54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55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56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57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58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59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60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61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62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63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64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65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66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67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68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69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70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71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72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73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74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75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76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77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78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577697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Ведение огородничества (1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79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80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81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82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00000:ЗУ83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84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lastRenderedPageBreak/>
              <w:t>29:22:090110:ЗУ85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86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87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88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89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90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91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92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93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94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95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96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97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98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99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00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01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02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03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04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05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06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07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08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09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10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11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12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10:ЗУ113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14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15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16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17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18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19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20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1D3A9E" w:rsidTr="001D3A9E">
        <w:tc>
          <w:tcPr>
            <w:tcW w:w="3081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29:22:090109:ЗУ121</w:t>
            </w:r>
          </w:p>
        </w:tc>
        <w:tc>
          <w:tcPr>
            <w:tcW w:w="6558" w:type="dxa"/>
            <w:shd w:val="clear" w:color="auto" w:fill="auto"/>
          </w:tcPr>
          <w:p w:rsidR="00C62B6F" w:rsidRPr="001D3A9E" w:rsidRDefault="00C62B6F" w:rsidP="00BA2304">
            <w:pPr>
              <w:rPr>
                <w:color w:val="000000"/>
                <w:sz w:val="24"/>
                <w:szCs w:val="24"/>
              </w:rPr>
            </w:pPr>
            <w:r w:rsidRPr="001D3A9E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bookmarkEnd w:id="1"/>
    </w:tbl>
    <w:p w:rsidR="00C62B6F" w:rsidRPr="00C62B6F" w:rsidRDefault="00C62B6F" w:rsidP="00C62B6F">
      <w:pPr>
        <w:jc w:val="both"/>
        <w:rPr>
          <w:color w:val="000000"/>
          <w:szCs w:val="28"/>
        </w:rPr>
      </w:pPr>
    </w:p>
    <w:p w:rsidR="00C62B6F" w:rsidRPr="00BA2304" w:rsidRDefault="001D3A9E" w:rsidP="00BA23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 </w:t>
      </w:r>
      <w:r w:rsidR="00C62B6F" w:rsidRPr="00BA2304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C62B6F" w:rsidRPr="00C62B6F" w:rsidRDefault="00C62B6F" w:rsidP="00BA2304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8629B"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68629B">
        <w:rPr>
          <w:color w:val="000000"/>
          <w:szCs w:val="28"/>
        </w:rPr>
        <w:br/>
      </w:r>
      <w:r w:rsidRPr="00C62B6F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C62B6F" w:rsidRPr="00BA2304" w:rsidRDefault="00BA2304" w:rsidP="00BA23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1D3A9E">
        <w:rPr>
          <w:color w:val="000000"/>
          <w:szCs w:val="28"/>
        </w:rPr>
        <w:t> </w:t>
      </w:r>
      <w:r w:rsidR="00C62B6F" w:rsidRPr="00BA2304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</w:t>
      </w:r>
      <w:r w:rsidR="00C62B6F" w:rsidRPr="00BA2304">
        <w:rPr>
          <w:color w:val="000000"/>
          <w:szCs w:val="28"/>
        </w:rPr>
        <w:lastRenderedPageBreak/>
        <w:t>границ в системе координат, используемой для ведения Единого государственного реестра недвижимости</w:t>
      </w:r>
    </w:p>
    <w:p w:rsidR="00C62B6F" w:rsidRPr="00C62B6F" w:rsidRDefault="00C62B6F" w:rsidP="00BA2304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68629B">
        <w:rPr>
          <w:color w:val="000000"/>
          <w:szCs w:val="28"/>
        </w:rPr>
        <w:br/>
      </w:r>
      <w:r w:rsidRPr="00C62B6F">
        <w:rPr>
          <w:color w:val="000000"/>
          <w:szCs w:val="28"/>
        </w:rPr>
        <w:t>в системе координат, используемой для ведения Единого государственного реестра недвижимости, приведены в таблице №</w:t>
      </w:r>
      <w:r w:rsidR="001D3A9E">
        <w:rPr>
          <w:color w:val="000000"/>
          <w:szCs w:val="28"/>
        </w:rPr>
        <w:t> </w:t>
      </w:r>
      <w:r w:rsidRPr="00C62B6F">
        <w:rPr>
          <w:color w:val="000000"/>
          <w:szCs w:val="28"/>
        </w:rPr>
        <w:t xml:space="preserve">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68629B">
        <w:rPr>
          <w:color w:val="000000"/>
          <w:szCs w:val="28"/>
        </w:rPr>
        <w:br/>
      </w:r>
      <w:r w:rsidRPr="00C62B6F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C62B6F" w:rsidRPr="00C62B6F" w:rsidRDefault="00C62B6F" w:rsidP="00BA2304">
      <w:pPr>
        <w:spacing w:before="240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Таблица №</w:t>
      </w:r>
      <w:r w:rsidR="001D3A9E">
        <w:rPr>
          <w:color w:val="000000"/>
          <w:szCs w:val="28"/>
        </w:rPr>
        <w:t> </w:t>
      </w:r>
      <w:r w:rsidRPr="00C62B6F">
        <w:rPr>
          <w:color w:val="000000"/>
          <w:szCs w:val="28"/>
        </w:rPr>
        <w:t>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62B6F" w:rsidRPr="00BA2304" w:rsidTr="00BA2304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Система координат МСК-29</w:t>
            </w:r>
          </w:p>
        </w:tc>
      </w:tr>
      <w:tr w:rsidR="00C62B6F" w:rsidRPr="00BA2304" w:rsidTr="00BA2304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Координаты</w:t>
            </w:r>
          </w:p>
        </w:tc>
      </w:tr>
      <w:tr w:rsidR="00C62B6F" w:rsidRPr="00BA2304" w:rsidTr="00BA2304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B6F" w:rsidRPr="00BA2304" w:rsidRDefault="00C62B6F" w:rsidP="00074DA5">
            <w:pPr>
              <w:jc w:val="center"/>
              <w:rPr>
                <w:sz w:val="24"/>
                <w:szCs w:val="24"/>
                <w:lang w:val="en-US"/>
              </w:rPr>
            </w:pPr>
            <w:r w:rsidRPr="00BA230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  <w:lang w:val="en-US"/>
              </w:rPr>
              <w:t>Y</w:t>
            </w:r>
          </w:p>
        </w:tc>
      </w:tr>
      <w:tr w:rsidR="00C62B6F" w:rsidRPr="00BA2304" w:rsidTr="00BA2304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1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2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3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4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5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6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7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8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9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10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11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12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13</w:t>
            </w:r>
          </w:p>
          <w:p w:rsidR="00C62B6F" w:rsidRPr="00BA2304" w:rsidRDefault="00C62B6F" w:rsidP="00074DA5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66,74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8,42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81,45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628,16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01,04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380,88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62,52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819,61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904,31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936,47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800,17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39,34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28,95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66,74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207,09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94,27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39,74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14,32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256,55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15,89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83,34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13,32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24,15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11,08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25,18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112,96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098,59</w:t>
            </w:r>
          </w:p>
          <w:p w:rsidR="00C62B6F" w:rsidRPr="00BA2304" w:rsidRDefault="00C62B6F" w:rsidP="00074DA5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207,09</w:t>
            </w:r>
          </w:p>
        </w:tc>
      </w:tr>
    </w:tbl>
    <w:p w:rsidR="00BA2304" w:rsidRDefault="00BA2304" w:rsidP="001D3A9E">
      <w:pPr>
        <w:ind w:firstLine="709"/>
        <w:jc w:val="center"/>
        <w:rPr>
          <w:b/>
          <w:bCs/>
          <w:color w:val="000000"/>
          <w:szCs w:val="28"/>
        </w:rPr>
      </w:pPr>
    </w:p>
    <w:p w:rsidR="00C62B6F" w:rsidRDefault="001D3A9E" w:rsidP="001D3A9E">
      <w:pPr>
        <w:jc w:val="center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2. </w:t>
      </w:r>
      <w:r w:rsidR="00C62B6F" w:rsidRPr="00BA2304">
        <w:rPr>
          <w:rFonts w:cs="Arial"/>
          <w:szCs w:val="28"/>
          <w:lang w:eastAsia="ar-SA"/>
        </w:rPr>
        <w:t>Чертежи межевания территории</w:t>
      </w:r>
    </w:p>
    <w:p w:rsidR="001D3A9E" w:rsidRPr="00BA2304" w:rsidRDefault="001D3A9E" w:rsidP="001D3A9E">
      <w:pPr>
        <w:ind w:firstLine="709"/>
        <w:jc w:val="center"/>
        <w:rPr>
          <w:rFonts w:cs="Arial"/>
          <w:szCs w:val="28"/>
          <w:lang w:eastAsia="ar-SA"/>
        </w:rPr>
      </w:pPr>
    </w:p>
    <w:p w:rsidR="00BA2304" w:rsidRPr="00F732C2" w:rsidRDefault="00BA2304" w:rsidP="00BA2304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BA2304" w:rsidRPr="00F732C2" w:rsidRDefault="00BA2304" w:rsidP="00BA2304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 w:rsidR="0068629B"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</w:t>
      </w:r>
      <w:r w:rsidR="00331285">
        <w:rPr>
          <w:color w:val="000000"/>
          <w:sz w:val="28"/>
          <w:szCs w:val="28"/>
        </w:rPr>
        <w:t>2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BA2304" w:rsidRPr="00227993" w:rsidRDefault="00BA2304" w:rsidP="00BA2304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границы существующих элементов планировочной структуры;</w:t>
      </w:r>
    </w:p>
    <w:p w:rsidR="00C62B6F" w:rsidRPr="00C62B6F" w:rsidRDefault="00C62B6F" w:rsidP="00FC486B">
      <w:pPr>
        <w:widowControl w:val="0"/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красные </w:t>
      </w:r>
      <w:r w:rsidR="00587FED">
        <w:rPr>
          <w:color w:val="000000"/>
          <w:szCs w:val="28"/>
        </w:rPr>
        <w:t xml:space="preserve">линии, утвержденные в составе </w:t>
      </w:r>
      <w:r w:rsidR="00587FED" w:rsidRPr="00C62B6F">
        <w:rPr>
          <w:color w:val="000000"/>
          <w:szCs w:val="28"/>
        </w:rPr>
        <w:t>проект</w:t>
      </w:r>
      <w:r w:rsidR="00587FED">
        <w:rPr>
          <w:color w:val="000000"/>
          <w:szCs w:val="28"/>
        </w:rPr>
        <w:t>а</w:t>
      </w:r>
      <w:r w:rsidR="00587FED" w:rsidRPr="00C62B6F">
        <w:rPr>
          <w:color w:val="000000"/>
          <w:szCs w:val="28"/>
        </w:rPr>
        <w:t xml:space="preserve"> планировки территории Цигломенского района муниципального образования "</w:t>
      </w:r>
      <w:r w:rsidR="00587FED">
        <w:rPr>
          <w:color w:val="000000"/>
          <w:szCs w:val="28"/>
        </w:rPr>
        <w:t>Город Архангельск", утвержденного</w:t>
      </w:r>
      <w:r w:rsidR="00587FED" w:rsidRPr="00C62B6F">
        <w:rPr>
          <w:color w:val="000000"/>
          <w:szCs w:val="28"/>
        </w:rPr>
        <w:t xml:space="preserve"> распоряжением </w:t>
      </w:r>
      <w:r w:rsidR="00587FED">
        <w:rPr>
          <w:color w:val="000000"/>
          <w:szCs w:val="28"/>
        </w:rPr>
        <w:t>мэра города Архангельска</w:t>
      </w:r>
      <w:r w:rsidR="00587FED" w:rsidRPr="00C62B6F">
        <w:rPr>
          <w:color w:val="000000"/>
          <w:szCs w:val="28"/>
        </w:rPr>
        <w:t xml:space="preserve"> от 27 августа </w:t>
      </w:r>
      <w:r w:rsidR="0068629B">
        <w:rPr>
          <w:color w:val="000000"/>
          <w:szCs w:val="28"/>
        </w:rPr>
        <w:br/>
      </w:r>
      <w:r w:rsidR="00587FED" w:rsidRPr="00C62B6F">
        <w:rPr>
          <w:color w:val="000000"/>
          <w:szCs w:val="28"/>
        </w:rPr>
        <w:t>2018 года № 2492р</w:t>
      </w:r>
      <w:r w:rsidR="00587FED">
        <w:rPr>
          <w:color w:val="000000"/>
          <w:szCs w:val="28"/>
        </w:rPr>
        <w:t xml:space="preserve"> (с изменениями)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</w:t>
      </w:r>
      <w:r w:rsidR="001D3A9E" w:rsidRPr="00C62B6F">
        <w:rPr>
          <w:color w:val="000000"/>
          <w:szCs w:val="28"/>
        </w:rPr>
        <w:t>правилам</w:t>
      </w:r>
      <w:r w:rsidR="001D3A9E">
        <w:rPr>
          <w:color w:val="000000"/>
          <w:szCs w:val="28"/>
        </w:rPr>
        <w:t>и</w:t>
      </w:r>
      <w:r w:rsidR="001D3A9E" w:rsidRPr="00C62B6F">
        <w:rPr>
          <w:color w:val="000000"/>
          <w:szCs w:val="28"/>
        </w:rPr>
        <w:t xml:space="preserve"> землепользования и застройки городского округа "Город Архангельск", утвержденным</w:t>
      </w:r>
      <w:r w:rsidR="001D3A9E">
        <w:rPr>
          <w:color w:val="000000"/>
          <w:szCs w:val="28"/>
        </w:rPr>
        <w:t>и</w:t>
      </w:r>
      <w:r w:rsidR="001D3A9E" w:rsidRPr="00C62B6F">
        <w:rPr>
          <w:color w:val="000000"/>
          <w:szCs w:val="28"/>
        </w:rPr>
        <w:t xml:space="preserve"> постановлением министерства строительства и архитектуры </w:t>
      </w:r>
      <w:r w:rsidR="001D3A9E" w:rsidRPr="00C62B6F">
        <w:rPr>
          <w:color w:val="000000"/>
          <w:szCs w:val="28"/>
        </w:rPr>
        <w:lastRenderedPageBreak/>
        <w:t>Архангельской области от 29 сентября 2020 года № 68-п</w:t>
      </w:r>
      <w:r w:rsidR="001D3A9E">
        <w:rPr>
          <w:color w:val="000000"/>
          <w:szCs w:val="28"/>
        </w:rPr>
        <w:t xml:space="preserve"> (с изменениями),</w:t>
      </w:r>
      <w:r w:rsidRPr="00C62B6F">
        <w:rPr>
          <w:color w:val="000000"/>
          <w:szCs w:val="28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2F0E7C">
        <w:rPr>
          <w:color w:val="000000"/>
          <w:szCs w:val="28"/>
        </w:rPr>
        <w:t>5</w:t>
      </w:r>
      <w:r w:rsidRPr="00C62B6F">
        <w:rPr>
          <w:color w:val="000000"/>
          <w:szCs w:val="28"/>
        </w:rPr>
        <w:t xml:space="preserve"> метров);</w:t>
      </w:r>
    </w:p>
    <w:p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C62B6F" w:rsidRPr="00BA2304" w:rsidRDefault="00C62B6F" w:rsidP="00C62B6F">
      <w:pPr>
        <w:ind w:firstLine="709"/>
        <w:jc w:val="both"/>
        <w:rPr>
          <w:color w:val="000000"/>
          <w:szCs w:val="28"/>
        </w:rPr>
      </w:pPr>
      <w:r w:rsidRPr="00BA2304">
        <w:rPr>
          <w:color w:val="000000"/>
          <w:szCs w:val="28"/>
        </w:rPr>
        <w:t>границы публичных сервитутов.</w:t>
      </w:r>
    </w:p>
    <w:p w:rsidR="001C3528" w:rsidRDefault="001C3528" w:rsidP="00756B8B">
      <w:pPr>
        <w:ind w:firstLine="709"/>
        <w:jc w:val="both"/>
        <w:rPr>
          <w:color w:val="000000"/>
          <w:szCs w:val="28"/>
        </w:rPr>
      </w:pPr>
    </w:p>
    <w:p w:rsidR="001D3A9E" w:rsidRDefault="001D3A9E" w:rsidP="009B5415">
      <w:pPr>
        <w:pStyle w:val="21"/>
        <w:ind w:firstLine="0"/>
        <w:jc w:val="center"/>
        <w:rPr>
          <w:szCs w:val="26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1D3A9E">
          <w:headerReference w:type="even" r:id="rId9"/>
          <w:headerReference w:type="default" r:id="rId10"/>
          <w:pgSz w:w="11906" w:h="16838"/>
          <w:pgMar w:top="1134" w:right="566" w:bottom="993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098A" w:rsidRPr="003C6603" w:rsidTr="007D2960">
        <w:trPr>
          <w:trHeight w:val="1463"/>
          <w:jc w:val="right"/>
        </w:trPr>
        <w:tc>
          <w:tcPr>
            <w:tcW w:w="5529" w:type="dxa"/>
          </w:tcPr>
          <w:p w:rsidR="007D2960" w:rsidRDefault="00E0098A" w:rsidP="009B541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7D2960" w:rsidRPr="007D2960">
              <w:rPr>
                <w:color w:val="000000"/>
                <w:sz w:val="24"/>
                <w:szCs w:val="24"/>
              </w:rPr>
              <w:t xml:space="preserve">на часть района Цигломень в границах территориальных зон </w:t>
            </w:r>
          </w:p>
          <w:p w:rsidR="007D2960" w:rsidRDefault="007D2960" w:rsidP="009B541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7D2960">
              <w:rPr>
                <w:color w:val="000000"/>
                <w:sz w:val="24"/>
                <w:szCs w:val="24"/>
              </w:rPr>
              <w:t xml:space="preserve">Ж3, Ж1, О2, Т (ул. Красина, ул. Ленинская, </w:t>
            </w:r>
          </w:p>
          <w:p w:rsidR="00E0098A" w:rsidRPr="003C6603" w:rsidRDefault="007D2960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 w:rsidRPr="007D2960">
              <w:rPr>
                <w:color w:val="000000"/>
                <w:sz w:val="24"/>
                <w:szCs w:val="24"/>
              </w:rPr>
              <w:t>ул. Мира) площадью 74,6450 га</w:t>
            </w:r>
          </w:p>
        </w:tc>
      </w:tr>
    </w:tbl>
    <w:p w:rsidR="00E57BB0" w:rsidRDefault="00E57BB0" w:rsidP="009B5415">
      <w:pPr>
        <w:pStyle w:val="21"/>
        <w:ind w:firstLine="0"/>
        <w:jc w:val="center"/>
        <w:rPr>
          <w:noProof/>
          <w:sz w:val="23"/>
          <w:szCs w:val="23"/>
        </w:rPr>
      </w:pPr>
    </w:p>
    <w:p w:rsidR="007D2960" w:rsidRDefault="00402F1B" w:rsidP="009B5415">
      <w:pPr>
        <w:pStyle w:val="21"/>
        <w:ind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362575" cy="7592854"/>
            <wp:effectExtent l="19050" t="0" r="9525" b="0"/>
            <wp:docPr id="2" name="Рисунок 1" descr="разде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473" cy="75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F52" w:rsidRPr="00CA0CAB">
        <w:rPr>
          <w:sz w:val="28"/>
          <w:szCs w:val="26"/>
        </w:rPr>
        <w:t>".</w:t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</w:rPr>
        <w:t>______</w:t>
      </w:r>
      <w:r w:rsidRPr="00AF668A">
        <w:rPr>
          <w:szCs w:val="26"/>
        </w:rPr>
        <w:t>____</w:t>
      </w:r>
    </w:p>
    <w:sectPr w:rsidR="009B5415" w:rsidRPr="009B5415" w:rsidSect="00325DAB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2A" w:rsidRDefault="0092062A" w:rsidP="00203AE9">
      <w:r>
        <w:separator/>
      </w:r>
    </w:p>
  </w:endnote>
  <w:endnote w:type="continuationSeparator" w:id="0">
    <w:p w:rsidR="0092062A" w:rsidRDefault="0092062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2A" w:rsidRDefault="0092062A" w:rsidP="00203AE9">
      <w:r>
        <w:separator/>
      </w:r>
    </w:p>
  </w:footnote>
  <w:footnote w:type="continuationSeparator" w:id="0">
    <w:p w:rsidR="0092062A" w:rsidRDefault="0092062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A5" w:rsidRDefault="00074DA5" w:rsidP="00074DA5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74DA5" w:rsidRDefault="00074D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74DA5" w:rsidRPr="00D92C3D" w:rsidRDefault="00074DA5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C85617">
          <w:rPr>
            <w:noProof/>
            <w:sz w:val="28"/>
            <w:szCs w:val="28"/>
          </w:rPr>
          <w:t>2</w:t>
        </w:r>
        <w:r w:rsidRPr="00D92C3D">
          <w:rPr>
            <w:sz w:val="28"/>
            <w:szCs w:val="28"/>
          </w:rPr>
          <w:fldChar w:fldCharType="end"/>
        </w:r>
      </w:p>
    </w:sdtContent>
  </w:sdt>
  <w:p w:rsidR="00074DA5" w:rsidRPr="007E5166" w:rsidRDefault="00074DA5" w:rsidP="00074DA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5FFB"/>
    <w:rsid w:val="00067E48"/>
    <w:rsid w:val="00071BA4"/>
    <w:rsid w:val="00074DA5"/>
    <w:rsid w:val="000762E8"/>
    <w:rsid w:val="000762FB"/>
    <w:rsid w:val="00080882"/>
    <w:rsid w:val="00081BF8"/>
    <w:rsid w:val="000839EA"/>
    <w:rsid w:val="00085292"/>
    <w:rsid w:val="00087412"/>
    <w:rsid w:val="000901AF"/>
    <w:rsid w:val="00090510"/>
    <w:rsid w:val="00091565"/>
    <w:rsid w:val="000915BF"/>
    <w:rsid w:val="000977E1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81A"/>
    <w:rsid w:val="001D3A14"/>
    <w:rsid w:val="001D3A9E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0E7C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25DAB"/>
    <w:rsid w:val="00331285"/>
    <w:rsid w:val="003316AB"/>
    <w:rsid w:val="00333B8E"/>
    <w:rsid w:val="00343B59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3B93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4BE9"/>
    <w:rsid w:val="003B4C23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4F45"/>
    <w:rsid w:val="003F5279"/>
    <w:rsid w:val="003F74BC"/>
    <w:rsid w:val="003F7C53"/>
    <w:rsid w:val="0040077B"/>
    <w:rsid w:val="00402F1B"/>
    <w:rsid w:val="004040CE"/>
    <w:rsid w:val="004069B4"/>
    <w:rsid w:val="00406C28"/>
    <w:rsid w:val="00410B36"/>
    <w:rsid w:val="00413615"/>
    <w:rsid w:val="00413F74"/>
    <w:rsid w:val="0041413D"/>
    <w:rsid w:val="00414DE9"/>
    <w:rsid w:val="004200C9"/>
    <w:rsid w:val="004210BF"/>
    <w:rsid w:val="00421725"/>
    <w:rsid w:val="00421B4E"/>
    <w:rsid w:val="0043449B"/>
    <w:rsid w:val="004361EE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1512"/>
    <w:rsid w:val="004A2DF6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0467"/>
    <w:rsid w:val="0055308A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697"/>
    <w:rsid w:val="00577B62"/>
    <w:rsid w:val="00581038"/>
    <w:rsid w:val="005813C0"/>
    <w:rsid w:val="00581F30"/>
    <w:rsid w:val="00584B91"/>
    <w:rsid w:val="00587FED"/>
    <w:rsid w:val="00590672"/>
    <w:rsid w:val="00593583"/>
    <w:rsid w:val="00594965"/>
    <w:rsid w:val="005A03DF"/>
    <w:rsid w:val="005A3921"/>
    <w:rsid w:val="005A4610"/>
    <w:rsid w:val="005A4699"/>
    <w:rsid w:val="005A47E7"/>
    <w:rsid w:val="005A575A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4301"/>
    <w:rsid w:val="006353D6"/>
    <w:rsid w:val="00641B75"/>
    <w:rsid w:val="00646B54"/>
    <w:rsid w:val="006475C1"/>
    <w:rsid w:val="006511FA"/>
    <w:rsid w:val="006522BC"/>
    <w:rsid w:val="006533B3"/>
    <w:rsid w:val="00656A99"/>
    <w:rsid w:val="00660AA5"/>
    <w:rsid w:val="00661298"/>
    <w:rsid w:val="00661FB6"/>
    <w:rsid w:val="00662396"/>
    <w:rsid w:val="00663739"/>
    <w:rsid w:val="0066445F"/>
    <w:rsid w:val="00664D82"/>
    <w:rsid w:val="006657FB"/>
    <w:rsid w:val="00667CCB"/>
    <w:rsid w:val="00672567"/>
    <w:rsid w:val="00673628"/>
    <w:rsid w:val="00674EBD"/>
    <w:rsid w:val="00675523"/>
    <w:rsid w:val="00676647"/>
    <w:rsid w:val="00682CA7"/>
    <w:rsid w:val="0068629B"/>
    <w:rsid w:val="006870E2"/>
    <w:rsid w:val="006932E9"/>
    <w:rsid w:val="0069402A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6F52"/>
    <w:rsid w:val="006D711D"/>
    <w:rsid w:val="006E09B2"/>
    <w:rsid w:val="006E275E"/>
    <w:rsid w:val="006E4A39"/>
    <w:rsid w:val="006E6DFD"/>
    <w:rsid w:val="006F4DC4"/>
    <w:rsid w:val="006F5907"/>
    <w:rsid w:val="00701EE1"/>
    <w:rsid w:val="00711302"/>
    <w:rsid w:val="00711B87"/>
    <w:rsid w:val="00712041"/>
    <w:rsid w:val="007135BC"/>
    <w:rsid w:val="0071566E"/>
    <w:rsid w:val="00721385"/>
    <w:rsid w:val="0072320E"/>
    <w:rsid w:val="0072555F"/>
    <w:rsid w:val="00727AD7"/>
    <w:rsid w:val="007305BE"/>
    <w:rsid w:val="00733E55"/>
    <w:rsid w:val="00736A73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2960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6B15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2801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062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E6491"/>
    <w:rsid w:val="009F12EA"/>
    <w:rsid w:val="009F1D01"/>
    <w:rsid w:val="009F1EC1"/>
    <w:rsid w:val="009F49A8"/>
    <w:rsid w:val="009F5DB9"/>
    <w:rsid w:val="009F7658"/>
    <w:rsid w:val="00A00AC0"/>
    <w:rsid w:val="00A012BD"/>
    <w:rsid w:val="00A0691D"/>
    <w:rsid w:val="00A07CAE"/>
    <w:rsid w:val="00A153F3"/>
    <w:rsid w:val="00A15B40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1A3A"/>
    <w:rsid w:val="00A73118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2304"/>
    <w:rsid w:val="00BA394B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0BBF"/>
    <w:rsid w:val="00BF2B69"/>
    <w:rsid w:val="00BF2CFE"/>
    <w:rsid w:val="00BF6EED"/>
    <w:rsid w:val="00BF7937"/>
    <w:rsid w:val="00C035C8"/>
    <w:rsid w:val="00C0719B"/>
    <w:rsid w:val="00C13B4D"/>
    <w:rsid w:val="00C14856"/>
    <w:rsid w:val="00C1589E"/>
    <w:rsid w:val="00C16AD4"/>
    <w:rsid w:val="00C2086F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B6F"/>
    <w:rsid w:val="00C62F37"/>
    <w:rsid w:val="00C6569F"/>
    <w:rsid w:val="00C657DF"/>
    <w:rsid w:val="00C7335B"/>
    <w:rsid w:val="00C73AB7"/>
    <w:rsid w:val="00C758DB"/>
    <w:rsid w:val="00C77755"/>
    <w:rsid w:val="00C80D94"/>
    <w:rsid w:val="00C80E15"/>
    <w:rsid w:val="00C845CB"/>
    <w:rsid w:val="00C85617"/>
    <w:rsid w:val="00C90331"/>
    <w:rsid w:val="00C90473"/>
    <w:rsid w:val="00C91241"/>
    <w:rsid w:val="00C9183F"/>
    <w:rsid w:val="00C92026"/>
    <w:rsid w:val="00C96E78"/>
    <w:rsid w:val="00CA0CAB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308E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1F1E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4E9"/>
    <w:rsid w:val="00E40A76"/>
    <w:rsid w:val="00E41101"/>
    <w:rsid w:val="00E43D9D"/>
    <w:rsid w:val="00E43E16"/>
    <w:rsid w:val="00E44630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B689E"/>
    <w:rsid w:val="00FC048B"/>
    <w:rsid w:val="00FC0B0D"/>
    <w:rsid w:val="00FC27FE"/>
    <w:rsid w:val="00FC43D1"/>
    <w:rsid w:val="00FC486B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  <w:style w:type="paragraph" w:customStyle="1" w:styleId="aff9">
    <w:basedOn w:val="a"/>
    <w:next w:val="ac"/>
    <w:uiPriority w:val="99"/>
    <w:unhideWhenUsed/>
    <w:rsid w:val="00C62B6F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62B6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3B4C23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basedOn w:val="a"/>
    <w:next w:val="ac"/>
    <w:uiPriority w:val="99"/>
    <w:unhideWhenUsed/>
    <w:rsid w:val="004A2DF6"/>
    <w:pPr>
      <w:spacing w:before="100" w:beforeAutospacing="1" w:after="100" w:afterAutospacing="1"/>
    </w:pPr>
    <w:rPr>
      <w:sz w:val="24"/>
      <w:szCs w:val="24"/>
    </w:rPr>
  </w:style>
  <w:style w:type="paragraph" w:customStyle="1" w:styleId="affd">
    <w:name w:val="Знак Знак Знак Знак"/>
    <w:basedOn w:val="a"/>
    <w:rsid w:val="004A2DF6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1AB2-5A7A-42FC-A0EC-98581CB4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268</Words>
  <Characters>4143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2-12T14:55:00Z</cp:lastPrinted>
  <dcterms:created xsi:type="dcterms:W3CDTF">2025-11-25T06:31:00Z</dcterms:created>
  <dcterms:modified xsi:type="dcterms:W3CDTF">2025-11-25T06:31:00Z</dcterms:modified>
</cp:coreProperties>
</file>